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F39" w:rsidRDefault="003235B0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36.5pt;height:68.25pt" adj=",10800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.5" origin=",.5" offset="0,0" matrix=",,,.5,,-4768371582e-16"/>
            <v:textpath style="font-family:&quot;Arial Black&quot;;v-text-kern:t" trim="t" fitpath="t" string="Una Applicazione in PHP "/>
          </v:shape>
        </w:pict>
      </w:r>
    </w:p>
    <w:p w:rsidR="006D7F39" w:rsidRDefault="006D7F39"/>
    <w:p w:rsidR="006D7F39" w:rsidRDefault="006D7F39">
      <w:r>
        <w:t>Per realizzare una WebApp PHP è necessario avere a disposizione un interprete PHP quello che noi utilizzeremo nelle alule di informatica è quello fornito da APACHE.</w:t>
      </w:r>
    </w:p>
    <w:p w:rsidR="006D7F39" w:rsidRDefault="006D7F39">
      <w:r>
        <w:t>Per far partire questo strumento è necessario:</w:t>
      </w:r>
    </w:p>
    <w:p w:rsidR="00AA22DE" w:rsidRDefault="00AA22DE"/>
    <w:p w:rsidR="006D7F39" w:rsidRDefault="006D7F39" w:rsidP="006D7F39">
      <w:pPr>
        <w:pStyle w:val="Paragrafoelenco"/>
        <w:numPr>
          <w:ilvl w:val="0"/>
          <w:numId w:val="1"/>
        </w:numPr>
      </w:pPr>
      <w:r>
        <w:t>Aprire esplora risorse</w:t>
      </w:r>
    </w:p>
    <w:p w:rsidR="00AA22DE" w:rsidRDefault="00AA22DE" w:rsidP="00AA22DE">
      <w:pPr>
        <w:pStyle w:val="Paragrafoelenco"/>
      </w:pPr>
    </w:p>
    <w:p w:rsidR="00AA22DE" w:rsidRDefault="00AA22DE" w:rsidP="00AA22DE">
      <w:pPr>
        <w:pStyle w:val="Paragrafoelenco"/>
      </w:pPr>
    </w:p>
    <w:p w:rsidR="00AA22DE" w:rsidRDefault="00AA22DE" w:rsidP="00AA22DE">
      <w:pPr>
        <w:pStyle w:val="Paragrafoelenco"/>
      </w:pPr>
      <w:r w:rsidRPr="00AA22DE">
        <w:drawing>
          <wp:inline distT="0" distB="0" distL="0" distR="0">
            <wp:extent cx="3240000" cy="2432295"/>
            <wp:effectExtent l="19050" t="0" r="0" b="0"/>
            <wp:docPr id="13" name="Immagine 11" descr="Immagin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.bmp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43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2DE" w:rsidRDefault="00AA22DE" w:rsidP="00AA22DE">
      <w:pPr>
        <w:pStyle w:val="Paragrafoelenco"/>
      </w:pPr>
    </w:p>
    <w:p w:rsidR="00AA22DE" w:rsidRDefault="00AA22DE" w:rsidP="00AA22DE">
      <w:pPr>
        <w:pStyle w:val="Paragrafoelenco"/>
      </w:pPr>
    </w:p>
    <w:p w:rsidR="006D7F39" w:rsidRDefault="006D7F39" w:rsidP="006D7F39">
      <w:pPr>
        <w:pStyle w:val="Paragrafoelenco"/>
        <w:numPr>
          <w:ilvl w:val="0"/>
          <w:numId w:val="1"/>
        </w:numPr>
      </w:pPr>
      <w:r>
        <w:t>Andare in C:/ e scegliere (Visualizza contenuto cartella)</w:t>
      </w:r>
    </w:p>
    <w:p w:rsidR="00AA22DE" w:rsidRDefault="00AA22DE" w:rsidP="00AA22DE"/>
    <w:p w:rsidR="00AA22DE" w:rsidRDefault="00AA22DE" w:rsidP="00AA22DE">
      <w:pPr>
        <w:pStyle w:val="Paragrafoelenco"/>
      </w:pPr>
      <w:r>
        <w:rPr>
          <w:noProof/>
          <w:lang w:eastAsia="it-IT"/>
        </w:rPr>
        <w:drawing>
          <wp:inline distT="0" distB="0" distL="0" distR="0">
            <wp:extent cx="3240000" cy="2432295"/>
            <wp:effectExtent l="19050" t="0" r="0" b="0"/>
            <wp:docPr id="14" name="Immagine 13" descr="Immagine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1.bmp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43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2DE" w:rsidRDefault="00AA22DE" w:rsidP="00AA22DE">
      <w:pPr>
        <w:pStyle w:val="Paragrafoelenco"/>
      </w:pPr>
    </w:p>
    <w:p w:rsidR="006D7F39" w:rsidRDefault="006D7F39" w:rsidP="006D7F39">
      <w:pPr>
        <w:pStyle w:val="Paragrafoelenco"/>
        <w:numPr>
          <w:ilvl w:val="0"/>
          <w:numId w:val="1"/>
        </w:numPr>
      </w:pPr>
      <w:r>
        <w:t>Entrare nella cartella XAMPP-PORTABLE</w:t>
      </w:r>
    </w:p>
    <w:p w:rsidR="00AA22DE" w:rsidRDefault="00AA22DE" w:rsidP="00AA22DE"/>
    <w:p w:rsidR="00AA22DE" w:rsidRDefault="00AA22DE" w:rsidP="00AA22DE">
      <w:r>
        <w:rPr>
          <w:noProof/>
          <w:lang w:eastAsia="it-I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80060</wp:posOffset>
            </wp:positionH>
            <wp:positionV relativeFrom="paragraph">
              <wp:align>top</wp:align>
            </wp:positionV>
            <wp:extent cx="3238500" cy="2428875"/>
            <wp:effectExtent l="19050" t="0" r="0" b="0"/>
            <wp:wrapSquare wrapText="bothSides"/>
            <wp:docPr id="11" name="Immagine 10" descr="Immagine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2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22DE" w:rsidRDefault="00AA22DE" w:rsidP="00AA22DE">
      <w:r>
        <w:br w:type="textWrapping" w:clear="all"/>
      </w:r>
    </w:p>
    <w:p w:rsidR="00AA22DE" w:rsidRDefault="00AA22DE" w:rsidP="00AA22DE">
      <w:pPr>
        <w:pStyle w:val="Paragrafoelenco"/>
      </w:pPr>
    </w:p>
    <w:p w:rsidR="00AA22DE" w:rsidRDefault="00AA22DE" w:rsidP="00AA22DE">
      <w:pPr>
        <w:pStyle w:val="Paragrafoelenco"/>
      </w:pPr>
    </w:p>
    <w:p w:rsidR="00AA22DE" w:rsidRDefault="006D7F39" w:rsidP="00AA22DE">
      <w:pPr>
        <w:pStyle w:val="Paragrafoelenco"/>
        <w:numPr>
          <w:ilvl w:val="0"/>
          <w:numId w:val="1"/>
        </w:numPr>
      </w:pPr>
      <w:r>
        <w:t xml:space="preserve">Scegliere e cliccare due volte il file XAMPP-CONTROL </w:t>
      </w:r>
    </w:p>
    <w:p w:rsidR="00AA22DE" w:rsidRDefault="00AA22DE" w:rsidP="00AA22DE">
      <w:pPr>
        <w:pStyle w:val="Paragrafoelenco"/>
      </w:pPr>
    </w:p>
    <w:p w:rsidR="00AA22DE" w:rsidRDefault="00AA22DE" w:rsidP="00AA22DE">
      <w:pPr>
        <w:pStyle w:val="Paragrafoelenco"/>
      </w:pPr>
    </w:p>
    <w:p w:rsidR="00AA22DE" w:rsidRDefault="00AA22DE" w:rsidP="00AA22DE">
      <w:pPr>
        <w:pStyle w:val="Paragrafoelenco"/>
      </w:pPr>
      <w:r>
        <w:rPr>
          <w:noProof/>
          <w:lang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238500" cy="2428875"/>
            <wp:effectExtent l="19050" t="0" r="0" b="0"/>
            <wp:wrapSquare wrapText="bothSides"/>
            <wp:docPr id="10" name="Immagine 7" descr="Immagine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3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AA22DE" w:rsidRDefault="00AA22DE" w:rsidP="00AA22DE">
      <w:pPr>
        <w:pStyle w:val="Paragrafoelenco"/>
      </w:pPr>
    </w:p>
    <w:p w:rsidR="00AA22DE" w:rsidRDefault="00AA22DE" w:rsidP="00AA22DE">
      <w:pPr>
        <w:pStyle w:val="Paragrafoelenco"/>
      </w:pPr>
    </w:p>
    <w:p w:rsidR="00AA22DE" w:rsidRDefault="00AA22DE" w:rsidP="00AA22DE">
      <w:pPr>
        <w:pStyle w:val="Paragrafoelenco"/>
      </w:pPr>
    </w:p>
    <w:p w:rsidR="00AA22DE" w:rsidRDefault="00AA22DE" w:rsidP="00AA22DE">
      <w:pPr>
        <w:pStyle w:val="Paragrafoelenco"/>
      </w:pPr>
    </w:p>
    <w:p w:rsidR="00AA22DE" w:rsidRDefault="00AA22DE" w:rsidP="00AA22DE">
      <w:pPr>
        <w:pStyle w:val="Paragrafoelenco"/>
      </w:pPr>
    </w:p>
    <w:p w:rsidR="00AA22DE" w:rsidRDefault="00AA22DE" w:rsidP="00AA22DE">
      <w:pPr>
        <w:pStyle w:val="Paragrafoelenco"/>
      </w:pPr>
    </w:p>
    <w:p w:rsidR="00AA22DE" w:rsidRDefault="00AA22DE" w:rsidP="00AA22DE"/>
    <w:p w:rsidR="00AA22DE" w:rsidRDefault="00AA22DE" w:rsidP="00AA22DE"/>
    <w:p w:rsidR="006D7F39" w:rsidRDefault="006D7F39" w:rsidP="006D7F39">
      <w:pPr>
        <w:pStyle w:val="Paragrafoelenco"/>
        <w:numPr>
          <w:ilvl w:val="0"/>
          <w:numId w:val="1"/>
        </w:numPr>
      </w:pPr>
      <w:r>
        <w:lastRenderedPageBreak/>
        <w:t xml:space="preserve">Nella finestra che si apre scegliere nella prima riga in fianco ad APACHE il pulsante START </w:t>
      </w:r>
    </w:p>
    <w:p w:rsidR="00AA22DE" w:rsidRDefault="00AA22DE" w:rsidP="00AA22DE"/>
    <w:p w:rsidR="00AA22DE" w:rsidRDefault="00AA22DE" w:rsidP="00AA22DE">
      <w:pPr>
        <w:pStyle w:val="Paragrafoelenco"/>
      </w:pP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238500" cy="2057400"/>
            <wp:effectExtent l="19050" t="0" r="0" b="0"/>
            <wp:wrapSquare wrapText="bothSides"/>
            <wp:docPr id="7" name="Immagine 5" descr="Immagine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4.bmp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AA22DE" w:rsidRDefault="00AA22DE" w:rsidP="00AA22DE">
      <w:pPr>
        <w:pStyle w:val="Paragrafoelenco"/>
      </w:pPr>
    </w:p>
    <w:p w:rsidR="00AA22DE" w:rsidRDefault="00AA22DE" w:rsidP="00AA22DE">
      <w:pPr>
        <w:pStyle w:val="Paragrafoelenco"/>
      </w:pPr>
    </w:p>
    <w:p w:rsidR="00AA22DE" w:rsidRDefault="006D7F39" w:rsidP="00AA22DE">
      <w:pPr>
        <w:pStyle w:val="Paragrafoelenco"/>
        <w:numPr>
          <w:ilvl w:val="0"/>
          <w:numId w:val="1"/>
        </w:numPr>
      </w:pPr>
      <w:r>
        <w:t>Nella finestra che compare sc</w:t>
      </w:r>
      <w:r w:rsidR="00AA22DE">
        <w:t>egliere OK.</w:t>
      </w:r>
    </w:p>
    <w:p w:rsidR="00AA22DE" w:rsidRDefault="00AA22DE" w:rsidP="00AA22DE">
      <w:pPr>
        <w:pStyle w:val="Paragrafoelenco"/>
      </w:pPr>
    </w:p>
    <w:p w:rsidR="00AA22DE" w:rsidRDefault="00AA22DE" w:rsidP="00AA22DE">
      <w:pPr>
        <w:pStyle w:val="Paragrafoelenco"/>
      </w:pPr>
    </w:p>
    <w:p w:rsidR="00AA22DE" w:rsidRDefault="00AA22DE" w:rsidP="00AA22DE">
      <w:pPr>
        <w:pStyle w:val="Paragrafoelenco"/>
      </w:pPr>
      <w:r>
        <w:rPr>
          <w:noProof/>
          <w:lang w:eastAsia="it-IT"/>
        </w:rPr>
        <w:drawing>
          <wp:inline distT="0" distB="0" distL="0" distR="0">
            <wp:extent cx="3240000" cy="2334844"/>
            <wp:effectExtent l="19050" t="0" r="0" b="0"/>
            <wp:docPr id="5" name="Immagine 1" descr="Immagine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5.bmp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33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2DE" w:rsidRDefault="00AA22DE" w:rsidP="00AA22DE">
      <w:pPr>
        <w:pStyle w:val="Paragrafoelenco"/>
      </w:pPr>
    </w:p>
    <w:p w:rsidR="00AA22DE" w:rsidRDefault="00AA22DE" w:rsidP="00AA22DE">
      <w:pPr>
        <w:pStyle w:val="Paragrafoelenco"/>
      </w:pPr>
    </w:p>
    <w:p w:rsidR="006D7F39" w:rsidRDefault="006D7F39" w:rsidP="00AA22DE">
      <w:pPr>
        <w:pStyle w:val="Paragrafoelenco"/>
        <w:numPr>
          <w:ilvl w:val="0"/>
          <w:numId w:val="1"/>
        </w:numPr>
      </w:pPr>
      <w:r>
        <w:t>I file PHP devono essere messi nella cartella C:/xampp-portable/htdocs.</w:t>
      </w:r>
    </w:p>
    <w:p w:rsidR="00AA22DE" w:rsidRDefault="00AA22DE" w:rsidP="00AA22DE">
      <w:pPr>
        <w:ind w:left="360"/>
      </w:pP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0060</wp:posOffset>
            </wp:positionH>
            <wp:positionV relativeFrom="paragraph">
              <wp:posOffset>81915</wp:posOffset>
            </wp:positionV>
            <wp:extent cx="3238500" cy="2428875"/>
            <wp:effectExtent l="19050" t="0" r="0" b="0"/>
            <wp:wrapSquare wrapText="bothSides"/>
            <wp:docPr id="1" name="Immagine 0" descr="Immagine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6.bmp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A22DE" w:rsidSect="003235B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93456"/>
    <w:multiLevelType w:val="hybridMultilevel"/>
    <w:tmpl w:val="171A88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compat/>
  <w:rsids>
    <w:rsidRoot w:val="006D7F39"/>
    <w:rsid w:val="003235B0"/>
    <w:rsid w:val="006D7F39"/>
    <w:rsid w:val="00AA22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35B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D7F3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2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22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07C08-16CC-4106-8602-0C4CBDCB8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95</Words>
  <Characters>544</Characters>
  <Application>Microsoft Office Word</Application>
  <DocSecurity>0</DocSecurity>
  <Lines>4</Lines>
  <Paragraphs>1</Paragraphs>
  <ScaleCrop>false</ScaleCrop>
  <Company>Aule</Company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so-91000</dc:creator>
  <cp:keywords/>
  <dc:description/>
  <cp:lastModifiedBy>corso-91000</cp:lastModifiedBy>
  <cp:revision>2</cp:revision>
  <dcterms:created xsi:type="dcterms:W3CDTF">2013-11-05T10:07:00Z</dcterms:created>
  <dcterms:modified xsi:type="dcterms:W3CDTF">2013-11-19T08:12:00Z</dcterms:modified>
</cp:coreProperties>
</file>